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88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ПЛОСКОШСКАЯ СРЕДНЯЯ ОБЩЕОБРАЗОВАТЕЛЬНАЯ ШКОЛА</w:t>
      </w: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P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73F6">
        <w:rPr>
          <w:rFonts w:ascii="Times New Roman" w:hAnsi="Times New Roman" w:cs="Times New Roman"/>
          <w:b/>
          <w:sz w:val="36"/>
          <w:szCs w:val="28"/>
        </w:rPr>
        <w:t xml:space="preserve">ВНЕКЛАССНОЕ ЗАНЯТИЕ </w:t>
      </w:r>
    </w:p>
    <w:p w:rsidR="00A373F6" w:rsidRP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73F6">
        <w:rPr>
          <w:rFonts w:ascii="Times New Roman" w:hAnsi="Times New Roman" w:cs="Times New Roman"/>
          <w:b/>
          <w:sz w:val="36"/>
          <w:szCs w:val="28"/>
        </w:rPr>
        <w:t>ДЛЯ УЧАЩИХСЯ НАЧАЛЬНЫХ КЛАССОВ НА ТЕМУ:</w:t>
      </w:r>
    </w:p>
    <w:p w:rsidR="00A373F6" w:rsidRP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373F6">
        <w:rPr>
          <w:rFonts w:ascii="Times New Roman" w:hAnsi="Times New Roman" w:cs="Times New Roman"/>
          <w:b/>
          <w:sz w:val="36"/>
          <w:szCs w:val="28"/>
        </w:rPr>
        <w:t>«ПУТЕШЕСТВИЕ В СТРАНУ ЗДОРОВЬЯ»</w:t>
      </w:r>
    </w:p>
    <w:p w:rsidR="00A373F6" w:rsidRP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Юлия Викторовна</w:t>
      </w: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F6" w:rsidRDefault="00A373F6" w:rsidP="00A3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B88" w:rsidRDefault="00442B88" w:rsidP="00442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442B88" w:rsidRDefault="00442B88" w:rsidP="00442B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ознакомить учащихся с правилами гигиены, режима дня и т.д.</w:t>
      </w:r>
    </w:p>
    <w:p w:rsidR="00442B88" w:rsidRDefault="00FC3D56" w:rsidP="00442B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воспитывать аккуратность</w:t>
      </w:r>
    </w:p>
    <w:p w:rsidR="00FC3D56" w:rsidRDefault="00FC3D56" w:rsidP="00442B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способствовать развитию потребности в чистоте, правильном уходе за телом.</w:t>
      </w: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C3D56" w:rsidRDefault="00FC3D56" w:rsidP="00FC3D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, таблички с профессиями, листы для рисования</w:t>
      </w: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</w:p>
    <w:p w:rsidR="00FC3D56" w:rsidRDefault="00FC3D56" w:rsidP="00FC3D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C3D56">
        <w:rPr>
          <w:rFonts w:ascii="Times New Roman" w:hAnsi="Times New Roman" w:cs="Times New Roman"/>
          <w:sz w:val="28"/>
          <w:szCs w:val="28"/>
        </w:rPr>
        <w:t xml:space="preserve">еседа, </w:t>
      </w:r>
    </w:p>
    <w:p w:rsidR="00FC3D56" w:rsidRDefault="00FC3D56" w:rsidP="00FC3D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3D56">
        <w:rPr>
          <w:rFonts w:ascii="Times New Roman" w:hAnsi="Times New Roman" w:cs="Times New Roman"/>
          <w:sz w:val="28"/>
          <w:szCs w:val="28"/>
        </w:rPr>
        <w:t>гровая деятельность</w:t>
      </w: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 ребята!</w:t>
      </w: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годняшнее занятие необычное. Называется оно «Путешествие в страну Здоровья». Сегодня вы узнаете о том, как нужно заботиться о своем здоровье, чтобы не болеть, расти крепкими и здоровыми, как беречь зрение, слух, сохранить здоровыми зубы и многое другое.</w:t>
      </w:r>
    </w:p>
    <w:p w:rsidR="00FC3D56" w:rsidRDefault="00FC3D56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пасть в страну ЗДОРОВЯЧКОВ?</w:t>
      </w:r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пасть туда мы сможем с помощью друзей, которые дают здоровье ежедневно, бескорыстно и всем, без выбора. Давайте с ним познакомимся!</w:t>
      </w:r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идете гулять на улицу, а не сидите дома?</w:t>
      </w:r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 что нужно дышать свежим воздухом)</w:t>
      </w:r>
      <w:proofErr w:type="gramEnd"/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A4">
        <w:rPr>
          <w:rFonts w:ascii="Times New Roman" w:hAnsi="Times New Roman" w:cs="Times New Roman"/>
          <w:sz w:val="28"/>
          <w:szCs w:val="28"/>
        </w:rPr>
        <w:t xml:space="preserve">Свежий воздух </w:t>
      </w:r>
      <w:r>
        <w:rPr>
          <w:rFonts w:ascii="Times New Roman" w:hAnsi="Times New Roman" w:cs="Times New Roman"/>
          <w:sz w:val="28"/>
          <w:szCs w:val="28"/>
        </w:rPr>
        <w:t>– это наш с вами первый друг!</w:t>
      </w:r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з чего засохли бы кусты, деревья и не могло бы быть ничего живого?</w:t>
      </w:r>
    </w:p>
    <w:p w:rsidR="00897EAB" w:rsidRDefault="00897EAB" w:rsidP="00FC3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)</w:t>
      </w:r>
      <w:proofErr w:type="gramEnd"/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одит ни к чему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спачкаются руки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я, уши и лицо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чем же тратить силы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пусту терять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ся – тоже бесполезно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го смысла нет.</w:t>
      </w:r>
    </w:p>
    <w:p w:rsidR="00897EAB" w:rsidRDefault="00897EAB" w:rsidP="00897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рости само собою облысеет голова!</w:t>
      </w:r>
    </w:p>
    <w:p w:rsidR="00897EAB" w:rsidRDefault="00897EAB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 человека, который соблюдает эти советы. Это красивый человек?</w:t>
      </w:r>
    </w:p>
    <w:p w:rsidR="00897EAB" w:rsidRDefault="00897EAB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</w:t>
      </w:r>
      <w:proofErr w:type="gramEnd"/>
    </w:p>
    <w:p w:rsidR="00897EAB" w:rsidRDefault="00897EAB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чистоту нужно соблюдать не только для здоровья, но и для красоты.</w:t>
      </w:r>
    </w:p>
    <w:p w:rsidR="00897EAB" w:rsidRDefault="00897EAB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стало время отправиться в струну ЗДОРОВЯЧКОВ. Сопровождать нас туда будет всем известный доктор АЙ……….!</w:t>
      </w:r>
      <w:r w:rsidR="004B45DF">
        <w:rPr>
          <w:rFonts w:ascii="Times New Roman" w:hAnsi="Times New Roman" w:cs="Times New Roman"/>
          <w:sz w:val="28"/>
          <w:szCs w:val="28"/>
        </w:rPr>
        <w:t xml:space="preserve"> (Изображение Айболита крепится на доске)</w:t>
      </w:r>
    </w:p>
    <w:p w:rsidR="004B45DF" w:rsidRDefault="004B45DF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ране 3 города.</w:t>
      </w:r>
    </w:p>
    <w:p w:rsidR="004B45DF" w:rsidRDefault="004B45DF" w:rsidP="008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 привел нас в первый город. Отга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узнаете в какой город мы пришли. </w:t>
      </w:r>
    </w:p>
    <w:p w:rsidR="004B45DF" w:rsidRDefault="004B45DF" w:rsidP="004B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 братца через дорожку живут,</w:t>
      </w:r>
    </w:p>
    <w:p w:rsidR="004B45DF" w:rsidRDefault="004B45DF" w:rsidP="004B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 друга не видят?»</w:t>
      </w:r>
    </w:p>
    <w:p w:rsidR="004B45DF" w:rsidRDefault="004B45DF" w:rsidP="004B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глаза)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ребята, это глаза! А наш город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зачем нужны глаза человеку?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видеть, узнавать предметы, цвета)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глаза очень нужны человеку, поэтому их нужно беречь, они очень нуждаются в нашей защите. У каждого человека есть стражи – это веки, ресницы и брови. Они защищают глаза от пыли, ветра и пота. Есть еще один страж. Он вам всем очень хорошо знаком – это слезы. Они тоже защищают глаза от попадания в них соринок. Глаза надо не только защищать, но и ухаживать за ними. По утрам и вечерам – умываться. Глазам, как и нам, надо заниматься физкультурой. Называется она «гимнастика для глаз». 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полним ее вместе.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пражнение</w:t>
      </w:r>
    </w:p>
    <w:p w:rsidR="004B45DF" w:rsidRDefault="004B45DF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ладонями, не нажимая на них</w:t>
      </w:r>
      <w:r w:rsidR="00E95CB6">
        <w:rPr>
          <w:rFonts w:ascii="Times New Roman" w:hAnsi="Times New Roman" w:cs="Times New Roman"/>
          <w:sz w:val="28"/>
          <w:szCs w:val="28"/>
        </w:rPr>
        <w:t>, подержать 5 мин. и открыть.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пражнение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ь глаза и массировать брови легкими движениями от носа к виску. Повторить это 2 – 3 раза.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пражнение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переводить глаза, не поворачивая головы, вправо, влево, вверх, вниз. Повторить 3 раза.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гимнастику надо выполнять каждый день, тогда ваши глазки будут меньше уставать.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о время отправиться в другой город.</w:t>
      </w:r>
    </w:p>
    <w:p w:rsidR="00E95CB6" w:rsidRDefault="00E95CB6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город мы пришли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следующую загадку</w:t>
      </w:r>
    </w:p>
    <w:p w:rsidR="00E95CB6" w:rsidRPr="00E95CB6" w:rsidRDefault="00E95CB6" w:rsidP="00E9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B6">
        <w:rPr>
          <w:rFonts w:ascii="Times New Roman" w:hAnsi="Times New Roman" w:cs="Times New Roman"/>
          <w:sz w:val="28"/>
          <w:szCs w:val="28"/>
        </w:rPr>
        <w:t>Оля слушает в лесу,</w:t>
      </w:r>
    </w:p>
    <w:p w:rsidR="00E95CB6" w:rsidRPr="00E95CB6" w:rsidRDefault="00E95CB6" w:rsidP="00E9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B6">
        <w:rPr>
          <w:rFonts w:ascii="Times New Roman" w:hAnsi="Times New Roman" w:cs="Times New Roman"/>
          <w:sz w:val="28"/>
          <w:szCs w:val="28"/>
        </w:rPr>
        <w:t>Как кричат кукушки.</w:t>
      </w:r>
    </w:p>
    <w:p w:rsidR="00E95CB6" w:rsidRPr="00E95CB6" w:rsidRDefault="00E95CB6" w:rsidP="00E9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B6">
        <w:rPr>
          <w:rFonts w:ascii="Times New Roman" w:hAnsi="Times New Roman" w:cs="Times New Roman"/>
          <w:sz w:val="28"/>
          <w:szCs w:val="28"/>
        </w:rPr>
        <w:t xml:space="preserve">А для этого </w:t>
      </w:r>
      <w:proofErr w:type="gramStart"/>
      <w:r w:rsidRPr="00E95CB6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E95CB6" w:rsidRPr="00E95CB6" w:rsidRDefault="00E95CB6" w:rsidP="00E9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B6">
        <w:rPr>
          <w:rFonts w:ascii="Times New Roman" w:hAnsi="Times New Roman" w:cs="Times New Roman"/>
          <w:sz w:val="28"/>
          <w:szCs w:val="28"/>
        </w:rPr>
        <w:t>Нашей Оле ...</w:t>
      </w:r>
    </w:p>
    <w:p w:rsidR="00E95CB6" w:rsidRDefault="00E95CB6" w:rsidP="00E95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5CB6">
        <w:rPr>
          <w:rFonts w:ascii="Times New Roman" w:hAnsi="Times New Roman" w:cs="Times New Roman"/>
          <w:sz w:val="28"/>
          <w:szCs w:val="28"/>
        </w:rPr>
        <w:t xml:space="preserve"> (ушки)</w:t>
      </w:r>
    </w:p>
    <w:p w:rsidR="00E95CB6" w:rsidRDefault="009F3ECB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становка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5CB6">
        <w:rPr>
          <w:rFonts w:ascii="Times New Roman" w:hAnsi="Times New Roman" w:cs="Times New Roman"/>
          <w:sz w:val="28"/>
          <w:szCs w:val="28"/>
        </w:rPr>
        <w:t>Орган слуха есть как у животных, так и у человека. Животным слух помогает поймать добычу, найти друг друга. Зачем нужны уши человеку? Попробуйте закрыть уши руками и сказать друг другу «Привет!». Что произошло?</w:t>
      </w:r>
    </w:p>
    <w:p w:rsidR="00E95CB6" w:rsidRDefault="00E95CB6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плохо слышно)</w:t>
      </w:r>
    </w:p>
    <w:p w:rsidR="00E95CB6" w:rsidRDefault="00E95CB6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рудно общаться, правда? Как же надо ухаживать за ушами? Дело в том, что то, что мы считаем ушами лишь и</w:t>
      </w:r>
      <w:r w:rsidR="009F3ECB">
        <w:rPr>
          <w:rFonts w:ascii="Times New Roman" w:hAnsi="Times New Roman" w:cs="Times New Roman"/>
          <w:sz w:val="28"/>
          <w:szCs w:val="28"/>
        </w:rPr>
        <w:t>х наружная часть – ушная раковина. Внутри уха находится барабанная перепонка, с помощью которой мы слышим. Поэтому ни в коем случае нельзя громко кричать друг другу в уши, иначе она может лопнуть и тогда человек оглохнет. Снаружи уши тоже надо мыть и чистить, чтобы не скапливалась грязь.</w:t>
      </w:r>
    </w:p>
    <w:p w:rsidR="009F3ECB" w:rsidRDefault="009F3ECB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ECB" w:rsidRDefault="009F3ECB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идти в последний город.  </w:t>
      </w:r>
    </w:p>
    <w:p w:rsidR="009F3ECB" w:rsidRDefault="009F3ECB" w:rsidP="00E95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</w:t>
      </w:r>
    </w:p>
    <w:p w:rsidR="009F3ECB" w:rsidRPr="009F3ECB" w:rsidRDefault="009F3ECB" w:rsidP="009F3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CB">
        <w:rPr>
          <w:rFonts w:ascii="Times New Roman" w:hAnsi="Times New Roman" w:cs="Times New Roman"/>
          <w:sz w:val="28"/>
          <w:szCs w:val="28"/>
        </w:rPr>
        <w:t>Разгрызёшь стальные трубы,</w:t>
      </w:r>
    </w:p>
    <w:p w:rsidR="009F3ECB" w:rsidRPr="009F3ECB" w:rsidRDefault="009F3ECB" w:rsidP="009F3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CB">
        <w:rPr>
          <w:rFonts w:ascii="Times New Roman" w:hAnsi="Times New Roman" w:cs="Times New Roman"/>
          <w:sz w:val="28"/>
          <w:szCs w:val="28"/>
        </w:rPr>
        <w:t>Если часто чистишь ...</w:t>
      </w:r>
    </w:p>
    <w:p w:rsidR="009F3ECB" w:rsidRDefault="009F3ECB" w:rsidP="009F3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F3ECB">
        <w:rPr>
          <w:rFonts w:ascii="Times New Roman" w:hAnsi="Times New Roman" w:cs="Times New Roman"/>
          <w:sz w:val="28"/>
          <w:szCs w:val="28"/>
        </w:rPr>
        <w:t>(зубы)</w:t>
      </w:r>
    </w:p>
    <w:p w:rsidR="009F3ECB" w:rsidRDefault="009F3ECB" w:rsidP="009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становка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говори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о зубах.  Что помогает нам переваривать пищу? Она смачивается слюной и измельчается зубами. Первые зубы – молочные. К десяти годам молочные зубы выпадают, а на их месте вырастают постоянные. </w:t>
      </w:r>
    </w:p>
    <w:p w:rsidR="009F3ECB" w:rsidRDefault="009F3ECB" w:rsidP="009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огда болят зубы?</w:t>
      </w:r>
    </w:p>
    <w:p w:rsidR="009F3ECB" w:rsidRDefault="009F3ECB" w:rsidP="009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</w:t>
      </w:r>
      <w:r w:rsidR="00D82150">
        <w:rPr>
          <w:rFonts w:ascii="Times New Roman" w:hAnsi="Times New Roman" w:cs="Times New Roman"/>
          <w:sz w:val="28"/>
          <w:szCs w:val="28"/>
        </w:rPr>
        <w:t>когда ешь много сладкого, редко чистишь зубы и т.д.)</w:t>
      </w:r>
    </w:p>
    <w:p w:rsidR="00D82150" w:rsidRDefault="00D82150" w:rsidP="009F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У зубов есть защитник – зубная эмаль. Она твердая и белая, и надо стараться ее не повредить. Как же надо ухаживать за зубами? Запомните несколько правил:</w:t>
      </w:r>
    </w:p>
    <w:p w:rsidR="00D82150" w:rsidRDefault="00D82150" w:rsidP="00D82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 надо 2 раза в день, утром и вечером.</w:t>
      </w:r>
    </w:p>
    <w:p w:rsidR="00D82150" w:rsidRDefault="00D82150" w:rsidP="00D82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поласкать рот после еды</w:t>
      </w:r>
    </w:p>
    <w:p w:rsidR="00D82150" w:rsidRDefault="00D82150" w:rsidP="00D82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меньше сладкого, т.к. сахар разрушает эмаль</w:t>
      </w:r>
    </w:p>
    <w:p w:rsidR="00D82150" w:rsidRDefault="00D82150" w:rsidP="00D82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 в полгода нужно посещать стоматолога (кто такой стоматолог?), потому что даже если зуб не болит, врач может заметить маленькую дырочку и залечить ее легко и безболезненно.</w:t>
      </w: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мнили?</w:t>
      </w: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акие же вы все молодцы! И нам пора возвращаться.</w:t>
      </w: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егодня мы с вами побывали в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что надо делать, чтобы расти здоровым и сильным.</w:t>
      </w: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50" w:rsidRDefault="00D82150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амое главное не забывать о наших друзьях – воде, воздух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е и других помощниках, которые всегда будут стоять на страже вашего здоровья.</w:t>
      </w:r>
    </w:p>
    <w:p w:rsidR="00F728BA" w:rsidRDefault="00F728BA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D8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шего занятия я хочу предложить вам разгадать кроссворд. Для вас это не составит никакого труда, т.к. я предлагаю вам и ответы к этому кроссворду. Ваша задача правильно его заполнить.</w:t>
      </w:r>
    </w:p>
    <w:p w:rsidR="009F3ECB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каждую пару выдается листок с кроссвордом и ответами к не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 детей быстро вписать данные слова в клеточки)</w:t>
      </w:r>
      <w:proofErr w:type="gramEnd"/>
    </w:p>
    <w:p w:rsidR="00F728BA" w:rsidRDefault="00F728BA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1E3" w:rsidRDefault="00F728BA" w:rsidP="004B4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0A85B8" wp14:editId="04B8B8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8515" cy="2136140"/>
            <wp:effectExtent l="0" t="0" r="0" b="0"/>
            <wp:wrapSquare wrapText="bothSides"/>
            <wp:docPr id="2" name="Рисунок 2" descr="C:\Users\Юлия\Desktop\н65г6к7ш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65г6к7шк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728BA">
        <w:rPr>
          <w:rFonts w:ascii="Times New Roman" w:hAnsi="Times New Roman" w:cs="Times New Roman"/>
          <w:sz w:val="28"/>
          <w:szCs w:val="28"/>
        </w:rPr>
        <w:t>. глаз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2. сердце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3. желудок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4. кровообращение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5. почка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6. пищевод</w:t>
      </w:r>
    </w:p>
    <w:p w:rsidR="00F728BA" w:rsidRPr="00F728BA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7. дыханье</w:t>
      </w:r>
    </w:p>
    <w:p w:rsidR="009121E3" w:rsidRPr="009121E3" w:rsidRDefault="00F728BA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8BA">
        <w:rPr>
          <w:rFonts w:ascii="Times New Roman" w:hAnsi="Times New Roman" w:cs="Times New Roman"/>
          <w:sz w:val="28"/>
          <w:szCs w:val="28"/>
        </w:rPr>
        <w:t xml:space="preserve"> 8. печень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121E3" w:rsidRDefault="002A68C2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шу вас ответить на последний вопрос. К чему относятся все слова указанные в кроссворде?</w:t>
      </w:r>
    </w:p>
    <w:p w:rsidR="002A68C2" w:rsidRPr="009121E3" w:rsidRDefault="002A68C2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все относится к строению человека (органы)</w:t>
      </w:r>
    </w:p>
    <w:p w:rsidR="009121E3" w:rsidRPr="009121E3" w:rsidRDefault="009121E3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1E3" w:rsidRPr="009121E3" w:rsidRDefault="009121E3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1E3" w:rsidRPr="009121E3" w:rsidRDefault="009121E3" w:rsidP="00F72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1E3" w:rsidRPr="009121E3" w:rsidRDefault="009121E3" w:rsidP="009121E3">
      <w:pPr>
        <w:rPr>
          <w:rFonts w:ascii="Times New Roman" w:hAnsi="Times New Roman" w:cs="Times New Roman"/>
          <w:sz w:val="28"/>
          <w:szCs w:val="28"/>
        </w:rPr>
      </w:pPr>
    </w:p>
    <w:p w:rsidR="009121E3" w:rsidRDefault="009121E3" w:rsidP="009121E3">
      <w:pPr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A373F6" w:rsidP="00A373F6">
      <w:pPr>
        <w:tabs>
          <w:tab w:val="left" w:pos="395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D4287">
            <wp:extent cx="6494106" cy="30697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57" cy="306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8BA" w:rsidRPr="00F728BA" w:rsidRDefault="00F728BA" w:rsidP="00F728BA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28BA">
        <w:rPr>
          <w:rFonts w:ascii="Times New Roman" w:hAnsi="Times New Roman" w:cs="Times New Roman"/>
          <w:sz w:val="28"/>
          <w:szCs w:val="28"/>
        </w:rPr>
        <w:t>Печ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 xml:space="preserve"> желу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кровообра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пищев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п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дыхан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8BA">
        <w:rPr>
          <w:rFonts w:ascii="Times New Roman" w:hAnsi="Times New Roman" w:cs="Times New Roman"/>
          <w:sz w:val="28"/>
          <w:szCs w:val="28"/>
        </w:rPr>
        <w:t>сердце</w:t>
      </w:r>
    </w:p>
    <w:p w:rsidR="00F728BA" w:rsidRDefault="00F728BA" w:rsidP="00F728BA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2A68C2" w:rsidRPr="00F728BA" w:rsidRDefault="002A68C2" w:rsidP="00F728BA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Pr="00F728BA" w:rsidRDefault="002A68C2" w:rsidP="00F728BA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786EE" wp14:editId="18E03DC4">
            <wp:extent cx="6494106" cy="306977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57" cy="306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8BA" w:rsidRDefault="002A68C2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  <w:r w:rsidRPr="002A68C2">
        <w:rPr>
          <w:rFonts w:ascii="Times New Roman" w:hAnsi="Times New Roman" w:cs="Times New Roman"/>
          <w:sz w:val="28"/>
          <w:szCs w:val="28"/>
        </w:rPr>
        <w:t xml:space="preserve">          Печень,  желудок, глаз, кровообращение,</w:t>
      </w:r>
      <w:r w:rsidR="00A373F6">
        <w:rPr>
          <w:rFonts w:ascii="Times New Roman" w:hAnsi="Times New Roman" w:cs="Times New Roman"/>
          <w:sz w:val="28"/>
          <w:szCs w:val="28"/>
        </w:rPr>
        <w:t xml:space="preserve"> пищевод, почка, дыханье, сердце</w:t>
      </w: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F728BA" w:rsidRDefault="00F728BA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</w:p>
    <w:p w:rsidR="00E95CB6" w:rsidRDefault="009121E3" w:rsidP="009121E3">
      <w:pPr>
        <w:tabs>
          <w:tab w:val="left" w:pos="3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95CB6" w:rsidSect="00442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663"/>
    <w:multiLevelType w:val="hybridMultilevel"/>
    <w:tmpl w:val="8C68F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64B9F"/>
    <w:multiLevelType w:val="hybridMultilevel"/>
    <w:tmpl w:val="C340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32223"/>
    <w:multiLevelType w:val="hybridMultilevel"/>
    <w:tmpl w:val="C3A8B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88"/>
    <w:rsid w:val="002A68C2"/>
    <w:rsid w:val="00442B88"/>
    <w:rsid w:val="004A695B"/>
    <w:rsid w:val="004B45DF"/>
    <w:rsid w:val="00897EAB"/>
    <w:rsid w:val="009121E3"/>
    <w:rsid w:val="00983EA4"/>
    <w:rsid w:val="009F3ECB"/>
    <w:rsid w:val="00A373F6"/>
    <w:rsid w:val="00CC1B25"/>
    <w:rsid w:val="00D82150"/>
    <w:rsid w:val="00E95CB6"/>
    <w:rsid w:val="00F728BA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056-154E-4301-B9B8-F8FCB33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chitel</cp:lastModifiedBy>
  <cp:revision>5</cp:revision>
  <cp:lastPrinted>2011-10-04T05:49:00Z</cp:lastPrinted>
  <dcterms:created xsi:type="dcterms:W3CDTF">2011-10-03T11:01:00Z</dcterms:created>
  <dcterms:modified xsi:type="dcterms:W3CDTF">2014-03-24T05:06:00Z</dcterms:modified>
</cp:coreProperties>
</file>